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51–ОАЗФ/2/1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7» сентя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51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рсамаков Исмаил Юсупович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Садыковой Фатиме Абуевне на сумму 2 506 000,00 рублей, в рамках оспоренной сделки - договора купли-продажи транспортного средства марки (модели) БМВ Х6, 2015 года выпуска, идентификационный номер (VIN): Х4ХKV294700К92440, заключенного 20 сентября 2017 года между гражданином Арсамаковым Исмаилом Юсуповичем и гражданкой Садыковой Фатимой Абуевной, в т.ч. государственная пошлина 6 000 руб. В ходе торгов возможно частичное погашение дебиторской задолженности, о точном размере задолженности заинтересованное лицо может узнать в ходе ознакомления с отчуждаемым имуществом в установленном порядке. При подписании договора будет передано право требования (имущественное право) существующее на момент заключения договора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9 25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77-383/2019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Чеченской Республик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рсамаков Исмаил Юсупо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нтонов Алексей Андре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нтонов Алексей Андреевич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31» июля 2023г. 19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04» сентября 2023г. 19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7» сентября 2023г. 13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551–ОАЗФ/1/1</w:t>
      </w:r>
      <w:r>
        <w:t xml:space="preserve"> от </w:t>
      </w:r>
      <w:r>
        <w:rPr>
          <w:u w:val="single"/>
        </w:rPr>
        <w:t>«7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ыболовлев Алексей Михайл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810102440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2:4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рокина Татьяна Александ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81460734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133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48:1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ерасимов Сергей Владими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301475578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42:1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Баранова Елена Андре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77460026671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74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7:36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413 3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74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Баранова Елена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410, город Москва, проезд Путевой, д. 40, кор. 2, кв. 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рокина Татья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Краснодар, ул. Степная 1/1, к.2, кв.19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 3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С победителем торгов подписывается договор цессии/купли-продажи в течение 5 календарных дней с даты получения им предложения о заключении договора в соответствии с п. 19 ст. 110,140 № 127-ФЗ; задаток засчитывается в счет исполнения обязательств по заключенному договору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/календарных дней с даты подписания договора цессии/купли-продажи на расчетный счет Арсамакова Исмаила Юсуповича (ИНН 773135150440) р/с № 40817810000000091158 в АО «МОСКОМБАНК», г. Москва, к/с №30101810245250000476, БИК 044525476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Антонов Алексей Андреевич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нтонов Алексей Андрее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